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F15A" w14:textId="6BB9C885" w:rsidR="00624C58" w:rsidRPr="00624C58" w:rsidRDefault="00624C58" w:rsidP="003C621E">
      <w:pPr>
        <w:pStyle w:val="Title"/>
        <w:rPr>
          <w:lang w:val="en-US"/>
        </w:rPr>
      </w:pPr>
      <w:r w:rsidRPr="00624C58">
        <w:rPr>
          <w:lang w:val="en-US"/>
        </w:rPr>
        <w:t xml:space="preserve">Practical Task </w:t>
      </w:r>
      <w:r w:rsidR="000E4B0F">
        <w:rPr>
          <w:lang w:val="en-US"/>
        </w:rPr>
        <w:t>6</w:t>
      </w:r>
    </w:p>
    <w:p w14:paraId="2B71B1EC" w14:textId="25457C41" w:rsidR="00624C58" w:rsidRPr="00624C58" w:rsidRDefault="00624C58" w:rsidP="00624C58">
      <w:pPr>
        <w:pStyle w:val="NoSpacing"/>
        <w:jc w:val="right"/>
        <w:rPr>
          <w:b/>
          <w:bCs/>
          <w:lang w:val="en-US"/>
        </w:rPr>
      </w:pPr>
      <w:r w:rsidRPr="00624C58">
        <w:rPr>
          <w:b/>
          <w:bCs/>
          <w:lang w:val="en-US"/>
        </w:rPr>
        <w:t>Babu Pallam</w:t>
      </w:r>
    </w:p>
    <w:p w14:paraId="5CE95813" w14:textId="15D465A1" w:rsidR="00624C58" w:rsidRPr="00624C58" w:rsidRDefault="00624C58" w:rsidP="00624C58">
      <w:pPr>
        <w:pStyle w:val="NoSpacing"/>
        <w:jc w:val="right"/>
        <w:rPr>
          <w:b/>
          <w:bCs/>
          <w:lang w:val="en-US"/>
        </w:rPr>
      </w:pPr>
      <w:r w:rsidRPr="00624C58">
        <w:rPr>
          <w:b/>
          <w:bCs/>
          <w:lang w:val="en-US"/>
        </w:rPr>
        <w:t>P2849288</w:t>
      </w:r>
    </w:p>
    <w:p w14:paraId="5C1C22AC" w14:textId="77777777" w:rsidR="00624C58" w:rsidRDefault="00624C58">
      <w:pPr>
        <w:rPr>
          <w:b/>
          <w:bCs/>
          <w:lang w:val="en-US"/>
        </w:rPr>
      </w:pPr>
    </w:p>
    <w:p w14:paraId="4E375A2A" w14:textId="296D6139" w:rsidR="00883D55" w:rsidRDefault="00624C58" w:rsidP="003C621E">
      <w:pPr>
        <w:pStyle w:val="Heading1"/>
        <w:rPr>
          <w:lang w:val="en-US"/>
        </w:rPr>
      </w:pPr>
      <w:r w:rsidRPr="00624C58">
        <w:rPr>
          <w:lang w:val="en-US"/>
        </w:rPr>
        <w:t>EXERCISE 1: Formulation of Research Problem</w:t>
      </w:r>
      <w:r w:rsidR="00FD70B3">
        <w:rPr>
          <w:lang w:val="en-US"/>
        </w:rPr>
        <w:t xml:space="preserve"> (</w:t>
      </w:r>
      <w:r w:rsidR="00955B82">
        <w:rPr>
          <w:lang w:val="en-US"/>
        </w:rPr>
        <w:t>Qualitative</w:t>
      </w:r>
      <w:r w:rsidR="00FD70B3" w:rsidRPr="00FD70B3">
        <w:rPr>
          <w:lang w:val="en-US"/>
        </w:rPr>
        <w:t xml:space="preserve"> studies</w:t>
      </w:r>
      <w:r w:rsidR="00FD70B3">
        <w:rPr>
          <w:lang w:val="en-US"/>
        </w:rPr>
        <w:t>)</w:t>
      </w:r>
    </w:p>
    <w:p w14:paraId="00146D6F" w14:textId="77777777" w:rsidR="00781CA5" w:rsidRDefault="00781CA5" w:rsidP="00781CA5">
      <w:pPr>
        <w:rPr>
          <w:lang w:val="en-US"/>
        </w:rPr>
      </w:pPr>
    </w:p>
    <w:p w14:paraId="165C9A5A" w14:textId="77777777" w:rsidR="007F4D66" w:rsidRDefault="007F4D66" w:rsidP="00AD74DB">
      <w:pPr>
        <w:pStyle w:val="Heading2"/>
        <w:rPr>
          <w:lang w:val="en-US"/>
        </w:rPr>
      </w:pPr>
      <w:r w:rsidRPr="00255A7E">
        <w:rPr>
          <w:lang w:val="en-US"/>
        </w:rPr>
        <w:t>Step 1:</w:t>
      </w:r>
    </w:p>
    <w:p w14:paraId="000EDA21" w14:textId="12F1B7F3" w:rsidR="009C19AD" w:rsidRPr="009C19AD" w:rsidRDefault="009C19AD" w:rsidP="009C19AD">
      <w:pPr>
        <w:rPr>
          <w:lang w:val="en-US"/>
        </w:rPr>
      </w:pPr>
      <w:r>
        <w:rPr>
          <w:lang w:val="en-US"/>
        </w:rPr>
        <w:tab/>
        <w:t>As part of doing a qualitative study, the question I wanted to find answer is given below.</w:t>
      </w:r>
    </w:p>
    <w:p w14:paraId="48B18C1A" w14:textId="6DA4230F" w:rsidR="00781CA5" w:rsidRDefault="007F4D66" w:rsidP="00781CA5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9C19AD">
        <w:rPr>
          <w:b/>
          <w:bCs/>
          <w:lang w:val="en-US"/>
        </w:rPr>
        <w:t>H</w:t>
      </w:r>
      <w:r w:rsidR="009C19AD" w:rsidRPr="009C19AD">
        <w:rPr>
          <w:b/>
          <w:bCs/>
          <w:lang w:val="en-US"/>
        </w:rPr>
        <w:t>ow do we perceive NLP technologies in daily life</w:t>
      </w:r>
      <w:r w:rsidR="009C19AD">
        <w:rPr>
          <w:b/>
          <w:bCs/>
          <w:lang w:val="en-US"/>
        </w:rPr>
        <w:t>?</w:t>
      </w:r>
    </w:p>
    <w:p w14:paraId="1358D200" w14:textId="77777777" w:rsidR="009C19AD" w:rsidRDefault="009C19AD" w:rsidP="00781CA5">
      <w:pPr>
        <w:rPr>
          <w:b/>
          <w:bCs/>
          <w:lang w:val="en-US"/>
        </w:rPr>
      </w:pPr>
    </w:p>
    <w:p w14:paraId="46A439FF" w14:textId="5C195C54" w:rsidR="009C19AD" w:rsidRDefault="009C19AD" w:rsidP="009C19AD">
      <w:pPr>
        <w:pStyle w:val="Heading2"/>
        <w:rPr>
          <w:lang w:val="en-US"/>
        </w:rPr>
      </w:pPr>
      <w:r>
        <w:rPr>
          <w:lang w:val="en-US"/>
        </w:rPr>
        <w:t>Step 2:</w:t>
      </w:r>
    </w:p>
    <w:p w14:paraId="13FF2AB4" w14:textId="6D4C7A82" w:rsidR="009C19AD" w:rsidRDefault="003B58A3" w:rsidP="009C19AD">
      <w:pPr>
        <w:rPr>
          <w:lang w:val="en-US"/>
        </w:rPr>
      </w:pPr>
      <w:r>
        <w:rPr>
          <w:lang w:val="en-US"/>
        </w:rPr>
        <w:tab/>
        <w:t>Having formulated the question, the questions to be answered in research and issues need to be discussed</w:t>
      </w:r>
      <w:r w:rsidR="00EC75CD">
        <w:rPr>
          <w:lang w:val="en-US"/>
        </w:rPr>
        <w:t>.</w:t>
      </w:r>
    </w:p>
    <w:p w14:paraId="15F5561C" w14:textId="1A53F297" w:rsidR="003B58A3" w:rsidRDefault="00387964" w:rsidP="009C19AD">
      <w:pPr>
        <w:rPr>
          <w:lang w:val="en-US"/>
        </w:rPr>
      </w:pPr>
      <w:r>
        <w:rPr>
          <w:lang w:val="en-US"/>
        </w:rPr>
        <w:t>The following are the questions I expect the answers should be found through this qualitative research.</w:t>
      </w:r>
    </w:p>
    <w:p w14:paraId="3124EA16" w14:textId="3A80C803" w:rsidR="00C05545" w:rsidRDefault="00C05545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the main domains which use NPL technologies extensively?</w:t>
      </w:r>
    </w:p>
    <w:p w14:paraId="6E34BB7A" w14:textId="7EC799F4" w:rsidR="00216B0C" w:rsidRDefault="00C05545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What are the different aspects where NLP technologies find useful for daily interactions?</w:t>
      </w:r>
    </w:p>
    <w:p w14:paraId="654340E7" w14:textId="684A6788" w:rsidR="00C05545" w:rsidRDefault="00C05545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the factors which influence the trust of NLP technologies?</w:t>
      </w:r>
    </w:p>
    <w:p w14:paraId="1396548E" w14:textId="5415A284" w:rsidR="00C05545" w:rsidRDefault="00C05545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the major concerns which NLP technologies may impact on the social or personnel interactions of people?</w:t>
      </w:r>
    </w:p>
    <w:p w14:paraId="10EFE97F" w14:textId="23B018A1" w:rsidR="00C05545" w:rsidRDefault="00C05545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ow good the NLP technologies in understanding different languages, dialects, and cultural changes?</w:t>
      </w:r>
    </w:p>
    <w:p w14:paraId="069718D9" w14:textId="4015E1F5" w:rsidR="00C05545" w:rsidRPr="00C05545" w:rsidRDefault="00C05545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can be expected more in the future of NLP technologies?</w:t>
      </w:r>
    </w:p>
    <w:p w14:paraId="137BCEAD" w14:textId="79D0DC10" w:rsidR="00216B0C" w:rsidRDefault="00387964" w:rsidP="009C19AD">
      <w:pPr>
        <w:rPr>
          <w:lang w:val="en-US"/>
        </w:rPr>
      </w:pPr>
      <w:r>
        <w:rPr>
          <w:lang w:val="en-US"/>
        </w:rPr>
        <w:t>The following are the questions which I expect to receive answers from the respondents?</w:t>
      </w:r>
    </w:p>
    <w:p w14:paraId="7E510BCB" w14:textId="77777777" w:rsidR="00387964" w:rsidRDefault="00387964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ow often do you use NLP technologies such as chatbots, or virtual assistants in daily life?</w:t>
      </w:r>
    </w:p>
    <w:p w14:paraId="2EF252D9" w14:textId="19FEBEE8" w:rsidR="00387964" w:rsidRDefault="00387964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hat type of NLP applications are there in your phone for daily check in?</w:t>
      </w:r>
    </w:p>
    <w:p w14:paraId="5EFDDACE" w14:textId="65888F97" w:rsidR="00387964" w:rsidRDefault="00387964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ow do you rate the development of NLP technologies in the past two years?</w:t>
      </w:r>
    </w:p>
    <w:p w14:paraId="17444223" w14:textId="77777777" w:rsidR="00387964" w:rsidRDefault="00387964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ave you faced any challenges when using NLP technologies?</w:t>
      </w:r>
    </w:p>
    <w:p w14:paraId="77F84EF5" w14:textId="073CD09F" w:rsidR="004C4987" w:rsidRDefault="00387964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ave you ever got any concern about </w:t>
      </w:r>
      <w:r w:rsidR="00435333">
        <w:rPr>
          <w:lang w:val="en-US"/>
        </w:rPr>
        <w:t>trust</w:t>
      </w:r>
      <w:r>
        <w:rPr>
          <w:lang w:val="en-US"/>
        </w:rPr>
        <w:t xml:space="preserve"> and data privacy while using these NLP technologies?</w:t>
      </w:r>
    </w:p>
    <w:p w14:paraId="735793E1" w14:textId="15EF2FFB" w:rsidR="00387964" w:rsidRDefault="00387964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o you think these technologies are in your control with enough settings?</w:t>
      </w:r>
    </w:p>
    <w:p w14:paraId="3F99C06D" w14:textId="77777777" w:rsidR="00387964" w:rsidRPr="00C05545" w:rsidRDefault="00387964" w:rsidP="0038796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ut of 5, how do you rate in which how extend can these NLP technologies be trusted? </w:t>
      </w:r>
    </w:p>
    <w:p w14:paraId="537E7F8F" w14:textId="1E275869" w:rsidR="00387964" w:rsidRDefault="00387964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ut of 5, how do you rate these NLP technologies in terms of satisfaction?</w:t>
      </w:r>
    </w:p>
    <w:p w14:paraId="11A06477" w14:textId="6ABE3898" w:rsidR="00387964" w:rsidRDefault="00387964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How do you see the future of NLP technologies in terms of personalization?</w:t>
      </w:r>
    </w:p>
    <w:p w14:paraId="027DF8FA" w14:textId="1B4C03FE" w:rsidR="00387964" w:rsidRPr="004C4987" w:rsidRDefault="00387964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ave you found any limitations which may include or improve in the future in existing NLP based applications?</w:t>
      </w:r>
    </w:p>
    <w:p w14:paraId="2F99C07A" w14:textId="77777777" w:rsidR="00C05545" w:rsidRDefault="00C05545" w:rsidP="009C19AD">
      <w:pPr>
        <w:rPr>
          <w:lang w:val="en-US"/>
        </w:rPr>
      </w:pPr>
    </w:p>
    <w:p w14:paraId="207E5E29" w14:textId="77777777" w:rsidR="00216B0C" w:rsidRDefault="00216B0C" w:rsidP="009C19AD">
      <w:pPr>
        <w:rPr>
          <w:lang w:val="en-US"/>
        </w:rPr>
      </w:pPr>
    </w:p>
    <w:p w14:paraId="33DC8245" w14:textId="77777777" w:rsidR="003B58A3" w:rsidRPr="009C19AD" w:rsidRDefault="003B58A3" w:rsidP="009C19AD">
      <w:pPr>
        <w:rPr>
          <w:lang w:val="en-US"/>
        </w:rPr>
      </w:pPr>
    </w:p>
    <w:p w14:paraId="5BB1747B" w14:textId="77777777" w:rsidR="00C806A5" w:rsidRDefault="00C806A5" w:rsidP="00781CA5">
      <w:pPr>
        <w:rPr>
          <w:lang w:val="en-US"/>
        </w:rPr>
      </w:pPr>
    </w:p>
    <w:p w14:paraId="29DDC30E" w14:textId="77777777" w:rsidR="00C806A5" w:rsidRPr="00781CA5" w:rsidRDefault="00C806A5" w:rsidP="00781CA5">
      <w:pPr>
        <w:rPr>
          <w:lang w:val="en-US"/>
        </w:rPr>
      </w:pPr>
    </w:p>
    <w:sectPr w:rsidR="00C806A5" w:rsidRPr="00781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5F3"/>
    <w:multiLevelType w:val="hybridMultilevel"/>
    <w:tmpl w:val="41FE2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C12"/>
    <w:multiLevelType w:val="hybridMultilevel"/>
    <w:tmpl w:val="52BAFF74"/>
    <w:lvl w:ilvl="0" w:tplc="914C7EC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CA6"/>
    <w:multiLevelType w:val="hybridMultilevel"/>
    <w:tmpl w:val="E8A46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925"/>
    <w:multiLevelType w:val="hybridMultilevel"/>
    <w:tmpl w:val="C770A4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896"/>
    <w:multiLevelType w:val="hybridMultilevel"/>
    <w:tmpl w:val="F06CE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15F6"/>
    <w:multiLevelType w:val="hybridMultilevel"/>
    <w:tmpl w:val="75E06DA6"/>
    <w:lvl w:ilvl="0" w:tplc="1F8E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D7005"/>
    <w:multiLevelType w:val="multilevel"/>
    <w:tmpl w:val="1E08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8834DB"/>
    <w:multiLevelType w:val="hybridMultilevel"/>
    <w:tmpl w:val="F816F6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220AE"/>
    <w:multiLevelType w:val="hybridMultilevel"/>
    <w:tmpl w:val="B43E5F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B235F"/>
    <w:multiLevelType w:val="hybridMultilevel"/>
    <w:tmpl w:val="F816F624"/>
    <w:lvl w:ilvl="0" w:tplc="CBFC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B91827"/>
    <w:multiLevelType w:val="hybridMultilevel"/>
    <w:tmpl w:val="F8D22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72A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3C1262"/>
    <w:multiLevelType w:val="hybridMultilevel"/>
    <w:tmpl w:val="5A20E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36534">
    <w:abstractNumId w:val="8"/>
  </w:num>
  <w:num w:numId="2" w16cid:durableId="628321640">
    <w:abstractNumId w:val="5"/>
  </w:num>
  <w:num w:numId="3" w16cid:durableId="613367577">
    <w:abstractNumId w:val="9"/>
  </w:num>
  <w:num w:numId="4" w16cid:durableId="557939846">
    <w:abstractNumId w:val="11"/>
  </w:num>
  <w:num w:numId="5" w16cid:durableId="660692374">
    <w:abstractNumId w:val="10"/>
  </w:num>
  <w:num w:numId="6" w16cid:durableId="1199121343">
    <w:abstractNumId w:val="3"/>
  </w:num>
  <w:num w:numId="7" w16cid:durableId="2145731548">
    <w:abstractNumId w:val="7"/>
  </w:num>
  <w:num w:numId="8" w16cid:durableId="902640926">
    <w:abstractNumId w:val="6"/>
  </w:num>
  <w:num w:numId="9" w16cid:durableId="909997057">
    <w:abstractNumId w:val="0"/>
  </w:num>
  <w:num w:numId="10" w16cid:durableId="1322732976">
    <w:abstractNumId w:val="12"/>
  </w:num>
  <w:num w:numId="11" w16cid:durableId="500703065">
    <w:abstractNumId w:val="1"/>
  </w:num>
  <w:num w:numId="12" w16cid:durableId="367878891">
    <w:abstractNumId w:val="2"/>
  </w:num>
  <w:num w:numId="13" w16cid:durableId="1571236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367"/>
    <w:rsid w:val="00005957"/>
    <w:rsid w:val="0002221D"/>
    <w:rsid w:val="00052E31"/>
    <w:rsid w:val="000A365A"/>
    <w:rsid w:val="000C6752"/>
    <w:rsid w:val="000E4B0F"/>
    <w:rsid w:val="00127F4C"/>
    <w:rsid w:val="00141730"/>
    <w:rsid w:val="0015335E"/>
    <w:rsid w:val="00162815"/>
    <w:rsid w:val="001A05B5"/>
    <w:rsid w:val="001C0635"/>
    <w:rsid w:val="001D536E"/>
    <w:rsid w:val="001F4807"/>
    <w:rsid w:val="00216B0C"/>
    <w:rsid w:val="002221BA"/>
    <w:rsid w:val="002234C1"/>
    <w:rsid w:val="00255A7E"/>
    <w:rsid w:val="002960B5"/>
    <w:rsid w:val="00297A88"/>
    <w:rsid w:val="002A410B"/>
    <w:rsid w:val="003508F6"/>
    <w:rsid w:val="0036699C"/>
    <w:rsid w:val="00371FC1"/>
    <w:rsid w:val="00387964"/>
    <w:rsid w:val="003B4E12"/>
    <w:rsid w:val="003B58A3"/>
    <w:rsid w:val="003C621E"/>
    <w:rsid w:val="00435333"/>
    <w:rsid w:val="004C4987"/>
    <w:rsid w:val="004C61F2"/>
    <w:rsid w:val="004D576A"/>
    <w:rsid w:val="00535BC2"/>
    <w:rsid w:val="0054572D"/>
    <w:rsid w:val="0057337A"/>
    <w:rsid w:val="005919B8"/>
    <w:rsid w:val="005C6106"/>
    <w:rsid w:val="005D3557"/>
    <w:rsid w:val="005F126D"/>
    <w:rsid w:val="00624C58"/>
    <w:rsid w:val="00681F0A"/>
    <w:rsid w:val="006F1B62"/>
    <w:rsid w:val="006F31A8"/>
    <w:rsid w:val="006F768F"/>
    <w:rsid w:val="00753F71"/>
    <w:rsid w:val="00767C74"/>
    <w:rsid w:val="00781CA5"/>
    <w:rsid w:val="007B09F1"/>
    <w:rsid w:val="007F4D66"/>
    <w:rsid w:val="00836E8A"/>
    <w:rsid w:val="00883D55"/>
    <w:rsid w:val="008919F9"/>
    <w:rsid w:val="008A3367"/>
    <w:rsid w:val="008F256E"/>
    <w:rsid w:val="00955B82"/>
    <w:rsid w:val="00994E0F"/>
    <w:rsid w:val="009C19AD"/>
    <w:rsid w:val="009C5C94"/>
    <w:rsid w:val="00A21D18"/>
    <w:rsid w:val="00A5625B"/>
    <w:rsid w:val="00A67FAF"/>
    <w:rsid w:val="00AC3959"/>
    <w:rsid w:val="00AD1584"/>
    <w:rsid w:val="00AD74DB"/>
    <w:rsid w:val="00B421CC"/>
    <w:rsid w:val="00B91B31"/>
    <w:rsid w:val="00B949C7"/>
    <w:rsid w:val="00B967EE"/>
    <w:rsid w:val="00BA5DA9"/>
    <w:rsid w:val="00BF6BE7"/>
    <w:rsid w:val="00C05545"/>
    <w:rsid w:val="00C10F93"/>
    <w:rsid w:val="00C56608"/>
    <w:rsid w:val="00C63259"/>
    <w:rsid w:val="00C806A5"/>
    <w:rsid w:val="00C977A9"/>
    <w:rsid w:val="00D4741C"/>
    <w:rsid w:val="00DF5ACC"/>
    <w:rsid w:val="00E63869"/>
    <w:rsid w:val="00EB0A99"/>
    <w:rsid w:val="00EC75CD"/>
    <w:rsid w:val="00ED0DA3"/>
    <w:rsid w:val="00EE170D"/>
    <w:rsid w:val="00EF4C1E"/>
    <w:rsid w:val="00F0025B"/>
    <w:rsid w:val="00F56EEF"/>
    <w:rsid w:val="00FD6A6C"/>
    <w:rsid w:val="00FD70B3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D10AD"/>
  <w15:docId w15:val="{12E8AC49-F2D1-4E25-9057-AC3672CB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3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3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3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36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24C5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141730"/>
    <w:pPr>
      <w:ind w:firstLine="72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1730"/>
    <w:rPr>
      <w:lang w:val="en-US"/>
    </w:rPr>
  </w:style>
  <w:style w:type="table" w:styleId="TableGrid">
    <w:name w:val="Table Grid"/>
    <w:basedOn w:val="TableNormal"/>
    <w:uiPriority w:val="39"/>
    <w:rsid w:val="00C5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39975F-C52D-4E2F-AECA-8E997DC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Pallam</dc:creator>
  <cp:keywords/>
  <dc:description/>
  <cp:lastModifiedBy>Babu Pallam</cp:lastModifiedBy>
  <cp:revision>54</cp:revision>
  <dcterms:created xsi:type="dcterms:W3CDTF">2024-04-26T12:40:00Z</dcterms:created>
  <dcterms:modified xsi:type="dcterms:W3CDTF">2024-05-03T15:15:00Z</dcterms:modified>
</cp:coreProperties>
</file>